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09" w:rsidRPr="005B609B" w:rsidRDefault="000F2D09" w:rsidP="005B609B">
      <w:pPr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t>TAMESIDE METROPOLITAN BOROUGH COUNCIL</w:t>
      </w:r>
    </w:p>
    <w:p w:rsidR="000F2D09" w:rsidRPr="005B609B" w:rsidRDefault="000F2D09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t>CHILDREN’S SERVICES</w:t>
      </w:r>
    </w:p>
    <w:p w:rsidR="000F2D09" w:rsidRPr="005B609B" w:rsidRDefault="00215EFE" w:rsidP="005B60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CIAL WORKER - </w:t>
      </w:r>
      <w:r w:rsidR="000F2D09" w:rsidRPr="005B609B">
        <w:rPr>
          <w:rFonts w:ascii="Arial" w:hAnsi="Arial" w:cs="Arial"/>
          <w:b/>
        </w:rPr>
        <w:t>JOB DESCRIPTION</w:t>
      </w:r>
    </w:p>
    <w:p w:rsidR="000F2D09" w:rsidRPr="002F43A3" w:rsidRDefault="000F2D09" w:rsidP="005B609B">
      <w:pPr>
        <w:jc w:val="both"/>
        <w:rPr>
          <w:rFonts w:ascii="Arial" w:hAnsi="Arial" w:cs="Arial"/>
        </w:rPr>
      </w:pPr>
      <w:r w:rsidRPr="005B609B">
        <w:rPr>
          <w:rFonts w:ascii="Arial" w:hAnsi="Arial" w:cs="Arial"/>
          <w:b/>
        </w:rPr>
        <w:t>Working arrangements:</w:t>
      </w:r>
      <w:r w:rsidRPr="002F43A3">
        <w:rPr>
          <w:rFonts w:ascii="Arial" w:hAnsi="Arial" w:cs="Arial"/>
        </w:rPr>
        <w:t xml:space="preserve"> Hours to be worked flexibly to meet the needs of the service </w:t>
      </w:r>
    </w:p>
    <w:p w:rsidR="000F2D09" w:rsidRPr="002F43A3" w:rsidRDefault="000F2D09" w:rsidP="005B609B">
      <w:pPr>
        <w:ind w:left="2160" w:hanging="2160"/>
        <w:jc w:val="both"/>
        <w:rPr>
          <w:rFonts w:ascii="Arial" w:hAnsi="Arial" w:cs="Arial"/>
        </w:rPr>
      </w:pPr>
      <w:r w:rsidRPr="002F43A3">
        <w:rPr>
          <w:rFonts w:ascii="Arial" w:hAnsi="Arial" w:cs="Arial"/>
          <w:b/>
          <w:u w:val="single"/>
        </w:rPr>
        <w:t>Post Objectives:</w:t>
      </w:r>
      <w:r w:rsidRPr="002F43A3">
        <w:rPr>
          <w:rFonts w:ascii="Arial" w:hAnsi="Arial" w:cs="Arial"/>
        </w:rPr>
        <w:tab/>
        <w:t>To promote and safeguard the welfare of children in need, looked after children and children in need of safeguarding by means of an effective assessment of need and the co-ordination and provision of appropriate services.</w:t>
      </w:r>
    </w:p>
    <w:p w:rsidR="000F2D09" w:rsidRPr="002F43A3" w:rsidRDefault="000F2D09" w:rsidP="005B609B">
      <w:pPr>
        <w:ind w:left="2160" w:hanging="2160"/>
        <w:jc w:val="both"/>
        <w:rPr>
          <w:rFonts w:ascii="Arial" w:hAnsi="Arial" w:cs="Arial"/>
          <w:b/>
          <w:u w:val="single"/>
        </w:rPr>
      </w:pPr>
      <w:r w:rsidRPr="002F43A3">
        <w:rPr>
          <w:rFonts w:ascii="Arial" w:hAnsi="Arial" w:cs="Arial"/>
          <w:b/>
          <w:u w:val="single"/>
        </w:rPr>
        <w:t>Main duties and responsibilities: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carry out assessments of children in need, including those in need of protection and looked after children.  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co-ordinate service provision to meet the needs of those children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carry out reviews and statu</w:t>
      </w:r>
      <w:r>
        <w:rPr>
          <w:rFonts w:ascii="Arial" w:hAnsi="Arial" w:cs="Arial"/>
        </w:rPr>
        <w:t>tory visits in accordance with s</w:t>
      </w:r>
      <w:r w:rsidRPr="002F43A3">
        <w:rPr>
          <w:rFonts w:ascii="Arial" w:hAnsi="Arial" w:cs="Arial"/>
        </w:rPr>
        <w:t>tatutory and service procedur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carry out direct work with children and their families in order to meet their assessed ne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respect and promote the needs of children arising from their racial, cultural, religious and linguistic backgroun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supervise children on behalf of Authority, as directed by the court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recruit, assess and develop foster/kinship carers and adoptive parents as requir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engage parents, carers and children in meaningful and open working relationships, to encourage their full participation in meeting the needs of the children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support the development of parents and carers as required in order </w:t>
      </w:r>
      <w:proofErr w:type="gramStart"/>
      <w:r w:rsidRPr="002F43A3">
        <w:rPr>
          <w:rFonts w:ascii="Arial" w:hAnsi="Arial" w:cs="Arial"/>
        </w:rPr>
        <w:t>to achieve</w:t>
      </w:r>
      <w:proofErr w:type="gramEnd"/>
      <w:r w:rsidRPr="002F43A3">
        <w:rPr>
          <w:rFonts w:ascii="Arial" w:hAnsi="Arial" w:cs="Arial"/>
        </w:rPr>
        <w:t xml:space="preserve"> best outcomes for the children. 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undertake such work jointly with colleagues within the service and from other agencies in appropriate cas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observe all statutory regulation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2F43A3">
        <w:rPr>
          <w:rFonts w:ascii="Arial" w:hAnsi="Arial" w:cs="Arial"/>
          <w:color w:val="000000"/>
        </w:rPr>
        <w:t xml:space="preserve">To meet the Standards set by the HCPC and available at </w:t>
      </w:r>
      <w:hyperlink r:id="rId7" w:history="1">
        <w:r w:rsidRPr="002F43A3">
          <w:rPr>
            <w:rStyle w:val="Hyperlink"/>
            <w:rFonts w:ascii="Arial" w:hAnsi="Arial" w:cs="Arial"/>
          </w:rPr>
          <w:t>http://www.hpc-uk.org/apply/socialworkers/standards/</w:t>
        </w:r>
      </w:hyperlink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attend meetings as requir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prepare and present information (both written and oral) to Panels, the Court and other agenci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maintain up-to-date records on all work carried out and to ensure good and effective communication with other professionals involv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attend all regular supervision sessions with the Team Manager as required, taking an active part and preparing for each meeting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participate in all training as requir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observe all Council and service policies and procedures in respect of administration and professional practice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contribute to policy making within the service and to the evaluation and review of servic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undertake such duties commensurate with the level of responsibility for this post.</w:t>
      </w:r>
    </w:p>
    <w:p w:rsidR="00703B10" w:rsidRDefault="000F2D09" w:rsidP="00703B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2F43A3">
        <w:rPr>
          <w:rFonts w:ascii="Arial" w:hAnsi="Arial" w:cs="Arial"/>
          <w:b/>
          <w:bCs/>
          <w:lang w:val="en-US"/>
        </w:rPr>
        <w:t>Tameside Council is committed to safeguarding and promoting the welfare of children and young people and expects all staff and volunteers to share this commitment.</w:t>
      </w:r>
      <w:r w:rsidR="00703B10">
        <w:rPr>
          <w:rFonts w:ascii="Arial" w:hAnsi="Arial" w:cs="Arial"/>
          <w:b/>
          <w:bCs/>
          <w:lang w:val="en-US"/>
        </w:rPr>
        <w:t xml:space="preserve"> </w:t>
      </w:r>
    </w:p>
    <w:p w:rsidR="005B609B" w:rsidRPr="005B609B" w:rsidRDefault="005B609B" w:rsidP="00703B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lastRenderedPageBreak/>
        <w:t>TAMESIDE METROPOLITAN BOROUGH COUNCIL</w:t>
      </w:r>
    </w:p>
    <w:p w:rsidR="005B609B" w:rsidRPr="005B609B" w:rsidRDefault="005B609B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t>CHILDREN’S SERVICES</w:t>
      </w:r>
    </w:p>
    <w:p w:rsidR="005B609B" w:rsidRPr="005B609B" w:rsidRDefault="00215EFE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CIAL WORKER </w:t>
      </w:r>
      <w:r w:rsidR="005B609B" w:rsidRPr="005B609B">
        <w:rPr>
          <w:rFonts w:ascii="Arial" w:hAnsi="Arial" w:cs="Arial"/>
          <w:b/>
        </w:rPr>
        <w:t>PERSON SPECIFI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559"/>
      </w:tblGrid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Educational standard/qualifications/membership of professional body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Social work degree/CQSW/</w:t>
            </w:r>
            <w:proofErr w:type="spellStart"/>
            <w:r w:rsidRPr="002F43A3">
              <w:rPr>
                <w:rFonts w:ascii="Arial" w:hAnsi="Arial" w:cs="Arial"/>
              </w:rPr>
              <w:t>Dip.SW</w:t>
            </w:r>
            <w:proofErr w:type="spellEnd"/>
            <w:r w:rsidRPr="002F43A3">
              <w:rPr>
                <w:rFonts w:ascii="Arial" w:hAnsi="Arial" w:cs="Arial"/>
              </w:rPr>
              <w:t>/CS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HCPC registration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Full driving licence</w:t>
            </w:r>
            <w:r w:rsidRPr="002F43A3">
              <w:rPr>
                <w:rFonts w:ascii="Arial" w:hAnsi="Arial" w:cs="Arial"/>
                <w:lang w:val="en-US"/>
              </w:rPr>
              <w:t xml:space="preserve"> essential unless precluded by disability when reasonable adjustments will be considered.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5917A8" w:rsidRDefault="005B609B" w:rsidP="008430A9">
            <w:pPr>
              <w:rPr>
                <w:rFonts w:ascii="Arial" w:hAnsi="Arial" w:cs="Arial"/>
                <w:iCs/>
                <w:color w:val="000000"/>
              </w:rPr>
            </w:pPr>
            <w:r w:rsidRPr="005917A8">
              <w:rPr>
                <w:rFonts w:ascii="Arial" w:hAnsi="Arial" w:cs="Arial"/>
                <w:iCs/>
                <w:color w:val="000000"/>
              </w:rPr>
              <w:t>An ability to fulfil all spoken aspects of the role with confiden</w:t>
            </w:r>
            <w:r>
              <w:rPr>
                <w:rFonts w:ascii="Arial" w:hAnsi="Arial" w:cs="Arial"/>
                <w:iCs/>
                <w:color w:val="000000"/>
              </w:rPr>
              <w:t>ce through the medium of English</w:t>
            </w:r>
          </w:p>
          <w:p w:rsidR="005B609B" w:rsidRPr="002F43A3" w:rsidRDefault="005B609B" w:rsidP="008430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Specialised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2F43A3">
              <w:rPr>
                <w:rFonts w:ascii="Arial" w:hAnsi="Arial" w:cs="Arial"/>
              </w:rPr>
              <w:t>Post qualification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Childre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chieving Best Evidence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doptio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Foster care recruitment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irect work with children including children who have been abused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Work with parents and carers where abuse has occurred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of court and statutory proceeding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in joint working arrangements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of working with looked after children and their carer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Child care social work experie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in recruitment, assessment and support of substitute carers/adopter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Key Skill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 xml:space="preserve"> Skills in needs assessment and risk assessmen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work effectively in  multi-disciplinary system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work jointly across the service and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communicate openly and honestly with children, parents and carer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maintain up-to-date accurate information using IT databas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related with children effectively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work as a member of a team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communicate effectively in writing and produce good quality repor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le to present information to public and group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tabs>
                <w:tab w:val="left" w:pos="167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Key knowledg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theory of child developmen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theory of communication with children and famil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Children Act 1989 and 2004, Children and Adoption Act 2002, Working Together,  child care law and wider legal basis for Social Work intervention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counselling theory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Knowledge and understanding of child protection procedur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anti-discriminatory practi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the mental health needs of looked after children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Family functioning and dysfunction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Knowledge of Fostering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lastRenderedPageBreak/>
              <w:t>Knowledge of Adoption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Key aptitude and personal qualit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be non-judgemental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ware of self and own valu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be assertiv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F43A3">
              <w:rPr>
                <w:rFonts w:ascii="Arial" w:hAnsi="Arial" w:cs="Arial"/>
              </w:rPr>
              <w:t>Self confidence</w:t>
            </w:r>
            <w:proofErr w:type="spellEnd"/>
            <w:r w:rsidRPr="002F43A3">
              <w:rPr>
                <w:rFonts w:ascii="Arial" w:hAnsi="Arial" w:cs="Arial"/>
              </w:rPr>
              <w:t xml:space="preserve"> and personal resilie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Clarity of though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seek out and develop own lear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For information:</w:t>
            </w: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(E) essential requirement without which the candidate would be unable to carry out the duties of the post</w:t>
            </w: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(D) desirable features which would normally enable the successful candidate to perform the duties and tasks better and more efficiently than one who did not have the qualifications, training, experience, etc.</w:t>
            </w:r>
          </w:p>
        </w:tc>
      </w:tr>
    </w:tbl>
    <w:p w:rsidR="005B609B" w:rsidRPr="002F43A3" w:rsidRDefault="005B609B" w:rsidP="005B609B">
      <w:pPr>
        <w:rPr>
          <w:rFonts w:ascii="Arial" w:hAnsi="Arial" w:cs="Arial"/>
        </w:rPr>
      </w:pPr>
    </w:p>
    <w:p w:rsidR="000A11BE" w:rsidRDefault="000A11BE" w:rsidP="000F2D09"/>
    <w:sectPr w:rsidR="000A11BE" w:rsidSect="005B60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9C"/>
    <w:multiLevelType w:val="hybridMultilevel"/>
    <w:tmpl w:val="E2F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20285"/>
    <w:multiLevelType w:val="hybridMultilevel"/>
    <w:tmpl w:val="D95AE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09"/>
    <w:rsid w:val="000A11BE"/>
    <w:rsid w:val="000F2D09"/>
    <w:rsid w:val="00153969"/>
    <w:rsid w:val="00215EFE"/>
    <w:rsid w:val="0037282C"/>
    <w:rsid w:val="004A4778"/>
    <w:rsid w:val="005B609B"/>
    <w:rsid w:val="00703B10"/>
    <w:rsid w:val="00782F3C"/>
    <w:rsid w:val="00A223AA"/>
    <w:rsid w:val="00B213FC"/>
    <w:rsid w:val="00C5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pc-uk.org/apply/socialworkers/stand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618B-DD76-4BEF-958B-AAB451A6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ir</dc:creator>
  <cp:lastModifiedBy>Ashleigh Shaw</cp:lastModifiedBy>
  <cp:revision>3</cp:revision>
  <dcterms:created xsi:type="dcterms:W3CDTF">2018-01-24T09:56:00Z</dcterms:created>
  <dcterms:modified xsi:type="dcterms:W3CDTF">2018-07-10T15:08:00Z</dcterms:modified>
</cp:coreProperties>
</file>